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0E16" w14:textId="26E75B14" w:rsidR="00732625" w:rsidRDefault="00545ADD" w:rsidP="0073262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853F5" wp14:editId="625B7813">
                <wp:simplePos x="0" y="0"/>
                <wp:positionH relativeFrom="page">
                  <wp:posOffset>-678873</wp:posOffset>
                </wp:positionH>
                <wp:positionV relativeFrom="paragraph">
                  <wp:posOffset>-124460</wp:posOffset>
                </wp:positionV>
                <wp:extent cx="7800975" cy="94210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42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8C6C7" w14:textId="77777777" w:rsidR="00545ADD" w:rsidRDefault="00545ADD" w:rsidP="00545ADD">
                            <w:pPr>
                              <w:pStyle w:val="H1"/>
                              <w:jc w:val="center"/>
                            </w:pPr>
                            <w:proofErr w:type="spellStart"/>
                            <w:r>
                              <w:t>Équa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étape</w:t>
                            </w:r>
                          </w:p>
                          <w:p w14:paraId="018FAF50" w14:textId="6F77C314" w:rsidR="00732625" w:rsidRPr="0039186E" w:rsidRDefault="00545ADD" w:rsidP="00545ADD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t>Réponses</w:t>
                            </w:r>
                            <w:proofErr w:type="spellEnd"/>
                            <w:r w:rsidR="00732625"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732625"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</w:p>
                          <w:p w14:paraId="00453D2C" w14:textId="6083C096" w:rsidR="00732625" w:rsidRDefault="00732625" w:rsidP="00545ADD">
                            <w:pPr>
                              <w:pStyle w:val="H1"/>
                              <w:jc w:val="center"/>
                            </w:pPr>
                          </w:p>
                          <w:p w14:paraId="7B4881CC" w14:textId="77777777" w:rsidR="00732625" w:rsidRDefault="00732625" w:rsidP="00545ADD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53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3.45pt;margin-top:-9.8pt;width:614.25pt;height:74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mGLAIAAEwEAAAOAAAAZHJzL2Uyb0RvYy54bWysVE2P2jAQvVfqf7B8LwkUdhdEWFFWVJXQ&#10;7krsas/GsYklx+PahoT++o4dvkpvVS+OxzN+M/PmOdPHttZkL5xXYAra7+WUCMOhVGZb0Pe35ZcH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" fillcolor="white [3201]" stroked="f" strokeweight=".5pt">
                <v:textbox>
                  <w:txbxContent>
                    <w:p w14:paraId="3B38C6C7" w14:textId="77777777" w:rsidR="00545ADD" w:rsidRDefault="00545ADD" w:rsidP="00545ADD">
                      <w:pPr>
                        <w:pStyle w:val="H1"/>
                        <w:jc w:val="center"/>
                      </w:pPr>
                      <w:proofErr w:type="spellStart"/>
                      <w:r>
                        <w:t>Équa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étape</w:t>
                      </w:r>
                    </w:p>
                    <w:p w14:paraId="018FAF50" w14:textId="6F77C314" w:rsidR="00732625" w:rsidRPr="0039186E" w:rsidRDefault="00545ADD" w:rsidP="00545ADD">
                      <w:pPr>
                        <w:pStyle w:val="H1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t>Réponses</w:t>
                      </w:r>
                      <w:proofErr w:type="spellEnd"/>
                      <w:r w:rsidR="00732625"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="00732625"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</w:p>
                    <w:p w14:paraId="00453D2C" w14:textId="6083C096" w:rsidR="00732625" w:rsidRDefault="00732625" w:rsidP="00545ADD">
                      <w:pPr>
                        <w:pStyle w:val="H1"/>
                        <w:jc w:val="center"/>
                      </w:pPr>
                    </w:p>
                    <w:p w14:paraId="7B4881CC" w14:textId="77777777" w:rsidR="00732625" w:rsidRDefault="00732625" w:rsidP="00545ADD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E3F8E8" wp14:editId="7642F2A9">
                <wp:simplePos x="0" y="0"/>
                <wp:positionH relativeFrom="margin">
                  <wp:posOffset>-1</wp:posOffset>
                </wp:positionH>
                <wp:positionV relativeFrom="paragraph">
                  <wp:posOffset>13855</wp:posOffset>
                </wp:positionV>
                <wp:extent cx="2008909" cy="568036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09" cy="568036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85905" w14:textId="0142C95A" w:rsidR="00732625" w:rsidRDefault="00545ADD" w:rsidP="0073262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</w:p>
                            <w:p w14:paraId="006BE42B" w14:textId="2C676BB8" w:rsidR="00732625" w:rsidRDefault="00732625" w:rsidP="007326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545A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 w:rsidR="00545A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5A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che </w:t>
                              </w:r>
                              <w:r w:rsidR="005D1C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EC7A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F8E8" id="Group 15" o:spid="_x0000_s1027" style="position:absolute;margin-left:0;margin-top:1.1pt;width:158.2pt;height:44.75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7A85905" w14:textId="0142C95A" w:rsidR="00732625" w:rsidRDefault="00545ADD" w:rsidP="0073262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</w:p>
                      <w:p w14:paraId="006BE42B" w14:textId="2C676BB8" w:rsidR="00732625" w:rsidRDefault="00732625" w:rsidP="007326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545A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</w:t>
                        </w:r>
                        <w:r w:rsidR="00545A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45A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che </w:t>
                        </w:r>
                        <w:r w:rsidR="005D1C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EC7A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889D0B" w14:textId="367533C7" w:rsidR="00867370" w:rsidRDefault="00867370" w:rsidP="00732625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7144FC" w14:paraId="29811B10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604BACEE" w14:textId="77777777" w:rsidR="007144FC" w:rsidRPr="007144FC" w:rsidRDefault="007144FC" w:rsidP="00F606D9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144FC">
              <w:rPr>
                <w:rFonts w:ascii="Arial" w:hAnsi="Arial" w:cs="Arial"/>
                <w:noProof/>
                <w:sz w:val="40"/>
                <w:szCs w:val="40"/>
              </w:rPr>
              <w:t>4</w:t>
            </w:r>
            <w:r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44</w:t>
            </w:r>
          </w:p>
          <w:p w14:paraId="3A83FD8D" w14:textId="76462345" w:rsidR="007144FC" w:rsidRDefault="002B59C3" w:rsidP="007144F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 xml:space="preserve">  </w:t>
            </w:r>
            <w:r w:rsidR="007144FC"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="007144FC"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11</w:t>
            </w:r>
          </w:p>
        </w:tc>
        <w:tc>
          <w:tcPr>
            <w:tcW w:w="4633" w:type="dxa"/>
            <w:vAlign w:val="center"/>
          </w:tcPr>
          <w:p w14:paraId="74A2ED93" w14:textId="16D7CD54" w:rsidR="007144FC" w:rsidRPr="000C38E4" w:rsidRDefault="000C38E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0C38E4">
              <w:rPr>
                <w:rFonts w:ascii="Arial" w:hAnsi="Arial" w:cs="Arial"/>
                <w:sz w:val="40"/>
                <w:szCs w:val="40"/>
              </w:rPr>
              <w:t xml:space="preserve">37 </w:t>
            </w:r>
            <w:r w:rsidRPr="000C38E4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8</w:t>
            </w:r>
            <w:r w:rsidRPr="000C38E4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9</w:t>
            </w:r>
          </w:p>
        </w:tc>
      </w:tr>
      <w:tr w:rsidR="007144FC" w14:paraId="25243184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8F7F5A0" w14:textId="03947238" w:rsidR="007144FC" w:rsidRPr="00A01105" w:rsidRDefault="00A0110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+ 19 = 41</w:t>
            </w:r>
            <w:r w:rsidRPr="00A01105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= 22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3B96D989" w14:textId="084DA597" w:rsidR="007144FC" w:rsidRPr="00BB6D89" w:rsidRDefault="00BB6D89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6D89">
              <w:rPr>
                <w:rFonts w:ascii="Arial" w:hAnsi="Arial" w:cs="Arial"/>
                <w:sz w:val="40"/>
                <w:szCs w:val="40"/>
              </w:rPr>
              <w:t>8 =</w:t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F3026B" w:rsidRPr="00F3026B">
              <w:rPr>
                <w:rFonts w:ascii="Arial" w:hAnsi="Arial" w:cs="Arial"/>
                <w:i/>
                <w:iCs/>
                <w:sz w:val="36"/>
                <w:szCs w:val="36"/>
              </w:rPr>
              <w:instrText>n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>,7)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B6D89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BB6D89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BB6D89">
              <w:rPr>
                <w:rFonts w:ascii="Arial" w:hAnsi="Arial" w:cs="Arial"/>
                <w:sz w:val="40"/>
                <w:szCs w:val="40"/>
              </w:rPr>
              <w:t xml:space="preserve"> = 56</w:t>
            </w:r>
          </w:p>
        </w:tc>
      </w:tr>
      <w:tr w:rsidR="007144FC" w14:paraId="4CDADEEF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3B4478CB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3990632E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03A752D7" w14:textId="1CF18765" w:rsidR="007144FC" w:rsidRPr="00CB7D78" w:rsidRDefault="00CB7D78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B7D78">
              <w:rPr>
                <w:rFonts w:ascii="Arial" w:hAnsi="Arial" w:cs="Arial"/>
                <w:sz w:val="40"/>
                <w:szCs w:val="40"/>
              </w:rPr>
              <w:t>9</w:t>
            </w:r>
            <w:r w:rsidR="007E20EB"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= 63</w:t>
            </w:r>
            <w:r w:rsidRPr="00CB7D78">
              <w:rPr>
                <w:rFonts w:ascii="Arial" w:hAnsi="Arial" w:cs="Arial"/>
                <w:sz w:val="40"/>
                <w:szCs w:val="40"/>
              </w:rPr>
              <w:br/>
            </w:r>
            <w:r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4633" w:type="dxa"/>
            <w:vAlign w:val="center"/>
          </w:tcPr>
          <w:p w14:paraId="4521B7AE" w14:textId="1DE1781E" w:rsidR="007144FC" w:rsidRPr="00B76086" w:rsidRDefault="00B7608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76086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11 = 38</w:t>
            </w:r>
            <w:r w:rsidRPr="00B76086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= 49</w:t>
            </w:r>
          </w:p>
        </w:tc>
      </w:tr>
      <w:tr w:rsidR="007144FC" w14:paraId="4FA00EAC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CC4DB7A" w14:textId="77777777" w:rsidR="002B59C3" w:rsidRDefault="007A7E15" w:rsidP="000C38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7A7E15">
              <w:rPr>
                <w:rFonts w:ascii="Arial" w:hAnsi="Arial" w:cs="Arial"/>
                <w:sz w:val="40"/>
                <w:szCs w:val="40"/>
              </w:rPr>
              <w:t xml:space="preserve">27 = 14 + </w:t>
            </w:r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  <w:p w14:paraId="7339B4CC" w14:textId="04CFF403" w:rsidR="007144FC" w:rsidRPr="007A7E15" w:rsidRDefault="002B59C3" w:rsidP="002B59C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</w:t>
            </w:r>
            <w:r w:rsidR="007A7E15" w:rsidRPr="007A7E1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t </w:t>
            </w:r>
            <w:r w:rsidR="007A7E15" w:rsidRPr="007A7E15">
              <w:rPr>
                <w:rFonts w:ascii="Arial" w:hAnsi="Arial" w:cs="Arial"/>
                <w:sz w:val="40"/>
                <w:szCs w:val="40"/>
              </w:rPr>
              <w:t>= 13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07D9F531" w14:textId="30662B95" w:rsidR="007144FC" w:rsidRPr="00F606D9" w:rsidRDefault="00F3026B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begin"/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instrText xml:space="preserve"> eq \f(96,</w:instrText>
            </w:r>
            <w:r w:rsidRPr="00F3026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instrText>v</w:instrText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instrText>)</w:instrText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F606D9" w:rsidRPr="00F606D9">
              <w:rPr>
                <w:rFonts w:ascii="Arial" w:hAnsi="Arial" w:cs="Arial"/>
                <w:sz w:val="40"/>
                <w:szCs w:val="40"/>
              </w:rPr>
              <w:t>= 12</w:t>
            </w:r>
            <w:r w:rsidR="00F606D9" w:rsidRPr="00F606D9">
              <w:rPr>
                <w:rFonts w:ascii="Arial" w:hAnsi="Arial" w:cs="Arial"/>
                <w:sz w:val="40"/>
                <w:szCs w:val="40"/>
              </w:rPr>
              <w:br/>
            </w:r>
            <w:r w:rsidR="00F606D9" w:rsidRPr="00F606D9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="00F606D9" w:rsidRPr="00F606D9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</w:tr>
      <w:tr w:rsidR="007144FC" w14:paraId="49F3F77A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5854D81F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53E8F01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F69D179" w14:textId="3E2B8083" w:rsidR="007144FC" w:rsidRPr="008C7A56" w:rsidRDefault="008C7A5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8C7A56">
              <w:rPr>
                <w:rFonts w:ascii="Arial" w:hAnsi="Arial" w:cs="Arial"/>
                <w:sz w:val="40"/>
                <w:szCs w:val="40"/>
              </w:rPr>
              <w:t>75 = 5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>u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u </w:t>
            </w:r>
            <w:r w:rsidRPr="008C7A56">
              <w:rPr>
                <w:rFonts w:ascii="Arial" w:hAnsi="Arial" w:cs="Arial"/>
                <w:sz w:val="40"/>
                <w:szCs w:val="40"/>
              </w:rPr>
              <w:t>= 15</w:t>
            </w:r>
          </w:p>
        </w:tc>
        <w:tc>
          <w:tcPr>
            <w:tcW w:w="4633" w:type="dxa"/>
            <w:vAlign w:val="center"/>
          </w:tcPr>
          <w:p w14:paraId="7C240A8E" w14:textId="77777777" w:rsidR="002B59C3" w:rsidRDefault="00747DC2" w:rsidP="000C38E4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7DC2">
              <w:rPr>
                <w:rFonts w:ascii="Arial" w:hAnsi="Arial" w:cs="Arial"/>
                <w:sz w:val="40"/>
                <w:szCs w:val="40"/>
              </w:rPr>
              <w:t xml:space="preserve">25 = 49 </w:t>
            </w:r>
            <w:r w:rsidRPr="00747DC2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0995D3BF" w14:textId="580C3BBB" w:rsidR="007144FC" w:rsidRPr="00747DC2" w:rsidRDefault="002B59C3" w:rsidP="002B59C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747DC2"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="00747DC2" w:rsidRPr="00747DC2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</w:tr>
      <w:tr w:rsidR="007144FC" w14:paraId="1D550A8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A50B5C5" w14:textId="794F0BCC" w:rsidR="007144FC" w:rsidRPr="005067F4" w:rsidRDefault="005067F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5067F4">
              <w:rPr>
                <w:rFonts w:ascii="Arial" w:hAnsi="Arial" w:cs="Arial"/>
                <w:sz w:val="40"/>
                <w:szCs w:val="40"/>
              </w:rPr>
              <w:t xml:space="preserve">13 +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y </w:t>
            </w:r>
            <w:r w:rsidRPr="005067F4">
              <w:rPr>
                <w:rFonts w:ascii="Arial" w:hAnsi="Arial" w:cs="Arial"/>
                <w:sz w:val="40"/>
                <w:szCs w:val="40"/>
              </w:rPr>
              <w:t>= 42</w:t>
            </w:r>
            <w:r w:rsidRPr="005067F4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5067F4">
              <w:rPr>
                <w:rFonts w:ascii="Arial" w:hAnsi="Arial" w:cs="Arial"/>
                <w:sz w:val="40"/>
                <w:szCs w:val="40"/>
              </w:rPr>
              <w:t xml:space="preserve"> = 29</w:t>
            </w:r>
          </w:p>
        </w:tc>
        <w:tc>
          <w:tcPr>
            <w:tcW w:w="4633" w:type="dxa"/>
            <w:vAlign w:val="center"/>
          </w:tcPr>
          <w:p w14:paraId="51A20A89" w14:textId="77777777" w:rsidR="002B59C3" w:rsidRDefault="00F3026B" w:rsidP="000C38E4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begin"/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instrText xml:space="preserve"> eq \f(80,</w:instrText>
            </w:r>
            <w:r w:rsidRPr="00F3026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instrText>m)</w:instrText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772DE5" w:rsidRPr="00772DE5">
              <w:rPr>
                <w:rFonts w:ascii="Arial" w:hAnsi="Arial" w:cs="Arial"/>
                <w:sz w:val="40"/>
                <w:szCs w:val="40"/>
              </w:rPr>
              <w:t>= 16</w:t>
            </w:r>
          </w:p>
          <w:p w14:paraId="755A1E9B" w14:textId="48B1D05E" w:rsidR="007144FC" w:rsidRPr="00772DE5" w:rsidRDefault="002B59C3" w:rsidP="002B59C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</w:t>
            </w:r>
            <w:r w:rsidR="00772DE5" w:rsidRPr="00772DE5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="00772DE5" w:rsidRPr="00772DE5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</w:tr>
    </w:tbl>
    <w:p w14:paraId="2EC9D833" w14:textId="10B931D1" w:rsidR="00E45909" w:rsidRDefault="00E4590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B426AD9" w14:textId="77777777" w:rsidR="00545ADD" w:rsidRDefault="00545ADD" w:rsidP="00545AD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9DB20" wp14:editId="2537DA44">
                <wp:simplePos x="0" y="0"/>
                <wp:positionH relativeFrom="page">
                  <wp:posOffset>-623697</wp:posOffset>
                </wp:positionH>
                <wp:positionV relativeFrom="paragraph">
                  <wp:posOffset>-124460</wp:posOffset>
                </wp:positionV>
                <wp:extent cx="7800975" cy="942109"/>
                <wp:effectExtent l="0" t="0" r="0" b="0"/>
                <wp:wrapNone/>
                <wp:docPr id="888786559" name="Text Box 888786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42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BEBD7" w14:textId="7E55A3F2" w:rsidR="00545ADD" w:rsidRDefault="00545ADD" w:rsidP="00545ADD">
                            <w:pPr>
                              <w:pStyle w:val="H1"/>
                              <w:jc w:val="center"/>
                            </w:pPr>
                            <w:proofErr w:type="spellStart"/>
                            <w:r>
                              <w:t>Équa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deux étapes</w:t>
                            </w:r>
                          </w:p>
                          <w:p w14:paraId="353385ED" w14:textId="77777777" w:rsidR="00545ADD" w:rsidRPr="0039186E" w:rsidRDefault="00545ADD" w:rsidP="00545ADD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t>Réponse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</w:p>
                          <w:p w14:paraId="14A5A161" w14:textId="77777777" w:rsidR="00545ADD" w:rsidRDefault="00545ADD" w:rsidP="00545ADD">
                            <w:pPr>
                              <w:pStyle w:val="H1"/>
                              <w:jc w:val="center"/>
                            </w:pPr>
                          </w:p>
                          <w:p w14:paraId="312CB645" w14:textId="77777777" w:rsidR="00545ADD" w:rsidRDefault="00545ADD" w:rsidP="00545ADD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DB20" id="Text Box 888786559" o:spid="_x0000_s1030" type="#_x0000_t202" style="position:absolute;margin-left:-49.1pt;margin-top:-9.8pt;width:614.25pt;height:74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roMQIAAFMEAAAOAAAAZHJzL2Uyb0RvYy54bWysVE2P2jAQvVfqf7B8LwkUdhdEWFFWVJXQ&#10;7krsas/GsYklx+PahoT++o4dvkpvVS/O2DN+nnnzJtPHttZkL5xXYAra7+WUCMOhVGZb0Pe35ZcH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" fillcolor="white [3201]" stroked="f" strokeweight=".5pt">
                <v:textbox>
                  <w:txbxContent>
                    <w:p w14:paraId="671BEBD7" w14:textId="7E55A3F2" w:rsidR="00545ADD" w:rsidRDefault="00545ADD" w:rsidP="00545ADD">
                      <w:pPr>
                        <w:pStyle w:val="H1"/>
                        <w:jc w:val="center"/>
                      </w:pPr>
                      <w:proofErr w:type="spellStart"/>
                      <w:r>
                        <w:t>Équa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deux étapes</w:t>
                      </w:r>
                    </w:p>
                    <w:p w14:paraId="353385ED" w14:textId="77777777" w:rsidR="00545ADD" w:rsidRPr="0039186E" w:rsidRDefault="00545ADD" w:rsidP="00545ADD">
                      <w:pPr>
                        <w:pStyle w:val="H1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t>Réponse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</w:p>
                    <w:p w14:paraId="14A5A161" w14:textId="77777777" w:rsidR="00545ADD" w:rsidRDefault="00545ADD" w:rsidP="00545ADD">
                      <w:pPr>
                        <w:pStyle w:val="H1"/>
                        <w:jc w:val="center"/>
                      </w:pPr>
                    </w:p>
                    <w:p w14:paraId="312CB645" w14:textId="77777777" w:rsidR="00545ADD" w:rsidRDefault="00545ADD" w:rsidP="00545ADD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6E5404" wp14:editId="5D99D007">
                <wp:simplePos x="0" y="0"/>
                <wp:positionH relativeFrom="margin">
                  <wp:posOffset>-1</wp:posOffset>
                </wp:positionH>
                <wp:positionV relativeFrom="paragraph">
                  <wp:posOffset>13855</wp:posOffset>
                </wp:positionV>
                <wp:extent cx="2008909" cy="568036"/>
                <wp:effectExtent l="0" t="0" r="0" b="0"/>
                <wp:wrapNone/>
                <wp:docPr id="1047011363" name="Group 104701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09" cy="568036"/>
                          <a:chOff x="0" y="0"/>
                          <a:chExt cx="1461002" cy="495300"/>
                        </a:xfrm>
                      </wpg:grpSpPr>
                      <wps:wsp>
                        <wps:cNvPr id="384122512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50676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9391B" w14:textId="77777777" w:rsidR="00545ADD" w:rsidRDefault="00545ADD" w:rsidP="00545A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</w:p>
                            <w:p w14:paraId="48F07196" w14:textId="73986DEA" w:rsidR="00545ADD" w:rsidRDefault="00545ADD" w:rsidP="00545AD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5404" id="Group 1047011363" o:spid="_x0000_s1031" style="position:absolute;margin-left:0;margin-top:1.1pt;width:158.2pt;height:44.75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" filled="f" stroked="f">
                  <v:textbox>
                    <w:txbxContent>
                      <w:p w14:paraId="1B59391B" w14:textId="77777777" w:rsidR="00545ADD" w:rsidRDefault="00545ADD" w:rsidP="00545A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</w:p>
                      <w:p w14:paraId="48F07196" w14:textId="73986DEA" w:rsidR="00545ADD" w:rsidRDefault="00545ADD" w:rsidP="00545AD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9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535C06" w14:textId="77777777" w:rsidR="00545ADD" w:rsidRDefault="00545ADD" w:rsidP="00545ADD">
      <w:pPr>
        <w:tabs>
          <w:tab w:val="right" w:pos="9900"/>
        </w:tabs>
        <w:spacing w:line="60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E45909" w:rsidRPr="00792593" w14:paraId="70F09ADB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28776A8A" w14:textId="4B9A364D" w:rsidR="00E45909" w:rsidRPr="00792593" w:rsidRDefault="00FB75B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2 = 3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  <w:tc>
          <w:tcPr>
            <w:tcW w:w="4633" w:type="dxa"/>
            <w:vAlign w:val="center"/>
          </w:tcPr>
          <w:p w14:paraId="083EEC01" w14:textId="133068C7" w:rsidR="00E45909" w:rsidRPr="00792593" w:rsidRDefault="00A04BD9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7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5 + 7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792593">
              <w:rPr>
                <w:rFonts w:ascii="Arial" w:hAnsi="Arial" w:cs="Arial"/>
                <w:sz w:val="40"/>
                <w:szCs w:val="40"/>
              </w:rPr>
              <w:t>y = 25</w:t>
            </w:r>
          </w:p>
        </w:tc>
      </w:tr>
      <w:tr w:rsidR="00E45909" w:rsidRPr="00792593" w14:paraId="7120FE41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971C21C" w14:textId="6FFE821A" w:rsidR="00E45909" w:rsidRPr="00792593" w:rsidRDefault="008030C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5 −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1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31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7C30A46E" w14:textId="32725C67" w:rsidR="00E45909" w:rsidRPr="00792593" w:rsidRDefault="004D2A13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5 =</w:t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F3026B" w:rsidRPr="00F3026B">
              <w:rPr>
                <w:rFonts w:ascii="Arial" w:hAnsi="Arial" w:cs="Arial"/>
                <w:i/>
                <w:iCs/>
                <w:sz w:val="36"/>
                <w:szCs w:val="36"/>
              </w:rPr>
              <w:instrText>n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>,15)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75</w:t>
            </w:r>
          </w:p>
        </w:tc>
      </w:tr>
      <w:tr w:rsidR="00E45909" w:rsidRPr="00792593" w14:paraId="7F52640E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19C6EBD7" w14:textId="77777777" w:rsidR="00545ADD" w:rsidRPr="00792593" w:rsidRDefault="00545ADD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33C5D30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16D55BD5" w14:textId="07B6B709" w:rsidR="00E45909" w:rsidRPr="00792593" w:rsidRDefault="00DD1E35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4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a </w:t>
            </w:r>
            <w:r w:rsidRPr="00792593">
              <w:rPr>
                <w:rFonts w:ascii="Arial" w:hAnsi="Arial" w:cs="Arial"/>
                <w:sz w:val="40"/>
                <w:szCs w:val="40"/>
              </w:rPr>
              <w:t>= 6</w:t>
            </w:r>
          </w:p>
        </w:tc>
        <w:tc>
          <w:tcPr>
            <w:tcW w:w="4633" w:type="dxa"/>
            <w:vAlign w:val="center"/>
          </w:tcPr>
          <w:p w14:paraId="1230BFD7" w14:textId="6968678D" w:rsidR="00E45909" w:rsidRPr="00792593" w:rsidRDefault="00C74E1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24 + 39 = 9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b </w:t>
            </w:r>
            <w:r w:rsidRPr="00792593">
              <w:rPr>
                <w:rFonts w:ascii="Arial" w:hAnsi="Arial" w:cs="Arial"/>
                <w:sz w:val="40"/>
                <w:szCs w:val="40"/>
              </w:rPr>
              <w:t>= 7</w:t>
            </w:r>
          </w:p>
        </w:tc>
      </w:tr>
      <w:tr w:rsidR="00E45909" w:rsidRPr="00792593" w14:paraId="77B223FE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19955C6D" w14:textId="77777777" w:rsidR="002B59C3" w:rsidRDefault="002B732C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6n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25 + 11</w:t>
            </w:r>
          </w:p>
          <w:p w14:paraId="6DD00294" w14:textId="42984CD6" w:rsidR="00E45909" w:rsidRPr="00792593" w:rsidRDefault="002B59C3" w:rsidP="002B59C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2B732C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="002B732C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B732C" w:rsidRPr="00792593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FFFE99D" w14:textId="790D2274" w:rsidR="00E45909" w:rsidRPr="00792593" w:rsidRDefault="00770D16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51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21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c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18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c </w:t>
            </w:r>
            <w:r w:rsidRPr="00792593">
              <w:rPr>
                <w:rFonts w:ascii="Arial" w:hAnsi="Arial" w:cs="Arial"/>
                <w:sz w:val="40"/>
                <w:szCs w:val="40"/>
              </w:rPr>
              <w:t>= 12</w:t>
            </w:r>
          </w:p>
        </w:tc>
      </w:tr>
      <w:tr w:rsidR="00E45909" w:rsidRPr="00792593" w14:paraId="2BA3D1CC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081BC010" w14:textId="77777777" w:rsidR="00545ADD" w:rsidRPr="00792593" w:rsidRDefault="00545ADD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850F5C4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05A2B331" w14:textId="77777777" w:rsidR="002B59C3" w:rsidRDefault="00C9235B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9 = 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4</w:t>
            </w:r>
          </w:p>
          <w:p w14:paraId="46B44A7D" w14:textId="1540FC34" w:rsidR="00E45909" w:rsidRPr="00792593" w:rsidRDefault="002B59C3" w:rsidP="002B59C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</w:t>
            </w:r>
            <w:r w:rsidR="00C9235B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="00C9235B" w:rsidRPr="00792593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  <w:tc>
          <w:tcPr>
            <w:tcW w:w="4633" w:type="dxa"/>
            <w:vAlign w:val="center"/>
          </w:tcPr>
          <w:p w14:paraId="0D9A6CEA" w14:textId="2C83109A" w:rsidR="00E45909" w:rsidRPr="00792593" w:rsidRDefault="00E9153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13 = 42 ÷ 6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20</w:t>
            </w:r>
          </w:p>
        </w:tc>
      </w:tr>
      <w:tr w:rsidR="00E45909" w:rsidRPr="00792593" w14:paraId="56B930E5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54F15936" w14:textId="76A791A9" w:rsidR="00E45909" w:rsidRPr="00792593" w:rsidRDefault="00E855C2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8 ÷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56461">
              <w:rPr>
                <w:rFonts w:ascii="Arial" w:hAnsi="Arial" w:cs="Arial"/>
                <w:sz w:val="40"/>
                <w:szCs w:val="40"/>
              </w:rPr>
              <w:t>=</w:t>
            </w:r>
            <w:r w:rsidR="00756461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56461">
              <w:rPr>
                <w:rFonts w:ascii="Arial" w:hAnsi="Arial" w:cs="Arial"/>
                <w:sz w:val="40"/>
                <w:szCs w:val="40"/>
              </w:rPr>
              <w:t>=</w:t>
            </w:r>
            <w:r w:rsidR="00756461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4633" w:type="dxa"/>
            <w:vAlign w:val="center"/>
          </w:tcPr>
          <w:p w14:paraId="57AE6BD8" w14:textId="77777777" w:rsidR="002B59C3" w:rsidRDefault="00792593" w:rsidP="006A63C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8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13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</w:p>
          <w:p w14:paraId="49F853F1" w14:textId="607779F5" w:rsidR="00E45909" w:rsidRPr="00792593" w:rsidRDefault="002B59C3" w:rsidP="002B59C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</w:t>
            </w:r>
            <w:r w:rsidR="00792593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="00792593" w:rsidRPr="0079259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</w:tr>
    </w:tbl>
    <w:p w14:paraId="3201F8F9" w14:textId="2439C7E8" w:rsidR="00FC4792" w:rsidRDefault="00FC4792" w:rsidP="0079259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6BEEBFB" w14:textId="446568E2" w:rsidR="00FC4792" w:rsidRDefault="00FC4792" w:rsidP="00FC479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17474" wp14:editId="08DD4A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D8073" w14:textId="3A0D3DBC" w:rsidR="00FC4792" w:rsidRPr="00347EBE" w:rsidRDefault="00FC4792" w:rsidP="00FC479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750155" w:rsidRPr="00750155">
                              <w:t>É</w:t>
                            </w:r>
                            <w:r w:rsidR="00756461" w:rsidRPr="00750155">
                              <w:t>valu</w:t>
                            </w:r>
                            <w:r w:rsidR="00750155" w:rsidRPr="00750155">
                              <w:t>er</w:t>
                            </w:r>
                            <w:proofErr w:type="spellEnd"/>
                            <w:r w:rsidR="00750155" w:rsidRPr="00750155">
                              <w:t xml:space="preserve"> des</w:t>
                            </w:r>
                            <w:r w:rsidRPr="00750155">
                              <w:t xml:space="preserve"> </w:t>
                            </w:r>
                            <w:r w:rsidR="00750155" w:rsidRPr="00750155">
                              <w:t>e</w:t>
                            </w:r>
                            <w:r w:rsidR="00756461" w:rsidRPr="00750155">
                              <w:t>xpressions</w:t>
                            </w:r>
                            <w:r w:rsidR="00756461">
                              <w:t xml:space="preserve"> </w:t>
                            </w:r>
                            <w:r>
                              <w:br/>
                              <w:t xml:space="preserve">                </w:t>
                            </w:r>
                            <w:proofErr w:type="spellStart"/>
                            <w:r w:rsidR="00545ADD">
                              <w:t>Réponses</w:t>
                            </w:r>
                            <w:proofErr w:type="spellEnd"/>
                            <w:r w:rsidR="00545ADD"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14:paraId="2155A248" w14:textId="77777777" w:rsidR="00FC4792" w:rsidRPr="0039186E" w:rsidRDefault="00FC4792" w:rsidP="00FC479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6D3F6A36" w14:textId="77777777" w:rsidR="00FC4792" w:rsidRDefault="00FC4792" w:rsidP="00FC479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4DA9374" w14:textId="77777777" w:rsidR="00FC4792" w:rsidRDefault="00FC4792" w:rsidP="00FC479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474" id="Text Box 1" o:spid="_x0000_s1034" type="#_x0000_t202" style="position:absolute;margin-left:563.05pt;margin-top:2.25pt;width:614.25pt;height:59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RR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" fillcolor="white [3201]" stroked="f" strokeweight=".5pt">
                <v:textbox>
                  <w:txbxContent>
                    <w:p w14:paraId="5C9D8073" w14:textId="3A0D3DBC" w:rsidR="00FC4792" w:rsidRPr="00347EBE" w:rsidRDefault="00FC4792" w:rsidP="00FC4792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proofErr w:type="spellStart"/>
                      <w:r w:rsidR="00750155" w:rsidRPr="00750155">
                        <w:t>É</w:t>
                      </w:r>
                      <w:r w:rsidR="00756461" w:rsidRPr="00750155">
                        <w:t>valu</w:t>
                      </w:r>
                      <w:r w:rsidR="00750155" w:rsidRPr="00750155">
                        <w:t>er</w:t>
                      </w:r>
                      <w:proofErr w:type="spellEnd"/>
                      <w:r w:rsidR="00750155" w:rsidRPr="00750155">
                        <w:t xml:space="preserve"> des</w:t>
                      </w:r>
                      <w:r w:rsidRPr="00750155">
                        <w:t xml:space="preserve"> </w:t>
                      </w:r>
                      <w:r w:rsidR="00750155" w:rsidRPr="00750155">
                        <w:t>e</w:t>
                      </w:r>
                      <w:r w:rsidR="00756461" w:rsidRPr="00750155">
                        <w:t>xpressions</w:t>
                      </w:r>
                      <w:r w:rsidR="00756461">
                        <w:t xml:space="preserve"> </w:t>
                      </w:r>
                      <w:r>
                        <w:br/>
                        <w:t xml:space="preserve">                </w:t>
                      </w:r>
                      <w:proofErr w:type="spellStart"/>
                      <w:r w:rsidR="00545ADD">
                        <w:t>Réponses</w:t>
                      </w:r>
                      <w:proofErr w:type="spellEnd"/>
                      <w:r w:rsidR="00545ADD"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14:paraId="2155A248" w14:textId="77777777" w:rsidR="00FC4792" w:rsidRPr="0039186E" w:rsidRDefault="00FC4792" w:rsidP="00FC479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6D3F6A36" w14:textId="77777777" w:rsidR="00FC4792" w:rsidRDefault="00FC4792" w:rsidP="00FC4792">
                      <w:pPr>
                        <w:pStyle w:val="H1"/>
                      </w:pPr>
                      <w:r>
                        <w:tab/>
                      </w:r>
                    </w:p>
                    <w:p w14:paraId="34DA9374" w14:textId="77777777" w:rsidR="00FC4792" w:rsidRDefault="00FC4792" w:rsidP="00FC479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5ADD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1758531" wp14:editId="148349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8909" cy="568036"/>
                <wp:effectExtent l="0" t="0" r="0" b="0"/>
                <wp:wrapNone/>
                <wp:docPr id="272917670" name="Group 272917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09" cy="568036"/>
                          <a:chOff x="0" y="0"/>
                          <a:chExt cx="1461002" cy="495300"/>
                        </a:xfrm>
                      </wpg:grpSpPr>
                      <wps:wsp>
                        <wps:cNvPr id="21516367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0537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D29DE" w14:textId="77777777" w:rsidR="00545ADD" w:rsidRDefault="00545ADD" w:rsidP="00545A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</w:p>
                            <w:p w14:paraId="653BDBA0" w14:textId="13152CD3" w:rsidR="00545ADD" w:rsidRDefault="00545ADD" w:rsidP="00545AD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9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58531" id="Group 272917670" o:spid="_x0000_s1035" style="position:absolute;margin-left:0;margin-top:0;width:158.2pt;height:44.75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">
                <v:shape id="Flowchart: Terminator 2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" filled="f" stroked="f">
                  <v:textbox>
                    <w:txbxContent>
                      <w:p w14:paraId="22FD29DE" w14:textId="77777777" w:rsidR="00545ADD" w:rsidRDefault="00545ADD" w:rsidP="00545A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</w:p>
                      <w:p w14:paraId="653BDBA0" w14:textId="13152CD3" w:rsidR="00545ADD" w:rsidRDefault="00545ADD" w:rsidP="00545AD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9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FD054" w14:textId="77777777" w:rsidR="00FC4792" w:rsidRDefault="00FC4792" w:rsidP="00FC4792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FC4792" w:rsidRPr="00792593" w14:paraId="14DB4A4F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078ABC53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200 + 50 × 9 ÷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3D97FFAE" w14:textId="70676B34" w:rsidR="00FC4792" w:rsidRPr="00792593" w:rsidRDefault="00756461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 350</w:t>
            </w:r>
          </w:p>
        </w:tc>
        <w:tc>
          <w:tcPr>
            <w:tcW w:w="4633" w:type="dxa"/>
            <w:vAlign w:val="center"/>
          </w:tcPr>
          <w:p w14:paraId="7859A7CF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 xml:space="preserve">(36 + 14) ÷ 10 – 2 </w:t>
            </w:r>
          </w:p>
          <w:p w14:paraId="0B3895E6" w14:textId="77472D84" w:rsidR="00FC4792" w:rsidRPr="00792593" w:rsidRDefault="002B59C3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= </w:t>
            </w:r>
            <w:r w:rsidR="00756461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FC4792" w:rsidRPr="00792593" w14:paraId="5098C318" w14:textId="77777777" w:rsidTr="003F5248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3BBE838E" w14:textId="1E31295F" w:rsidR="00756461" w:rsidRPr="00792593" w:rsidRDefault="00756461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50 + 6 × (11 – 4)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br/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92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0F5455F8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(2 + 5) × (9 – 4)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16C9A3AC" w14:textId="1DA62EF1" w:rsidR="00FC4792" w:rsidRPr="00792593" w:rsidRDefault="00756461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Pr="00756461">
              <w:rPr>
                <w:rFonts w:ascii="Arial" w:hAnsi="Arial" w:cs="Arial"/>
                <w:sz w:val="40"/>
                <w:szCs w:val="40"/>
              </w:rPr>
              <w:t>35</w:t>
            </w:r>
          </w:p>
        </w:tc>
      </w:tr>
      <w:tr w:rsidR="00FC4792" w:rsidRPr="00792593" w14:paraId="6C77358F" w14:textId="77777777" w:rsidTr="003F5248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0F813FBF" w14:textId="77777777" w:rsidR="00FC4792" w:rsidRPr="00792593" w:rsidRDefault="00FC4792" w:rsidP="003F5248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C4792" w:rsidRPr="00792593" w14:paraId="4A916FD9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05EC35F3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2 + 30 ÷ 5 ×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344EB17A" w14:textId="5ACC04F3" w:rsidR="00756461" w:rsidRPr="00792593" w:rsidRDefault="00756461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20</w:t>
            </w:r>
          </w:p>
        </w:tc>
        <w:tc>
          <w:tcPr>
            <w:tcW w:w="4633" w:type="dxa"/>
            <w:vAlign w:val="center"/>
          </w:tcPr>
          <w:p w14:paraId="30F00B8C" w14:textId="77777777" w:rsidR="002B59C3" w:rsidRDefault="00085DD7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85DD7">
              <w:rPr>
                <w:rFonts w:ascii="Arial" w:hAnsi="Arial" w:cs="Arial"/>
                <w:sz w:val="40"/>
                <w:szCs w:val="40"/>
                <w:lang w:val="en-US"/>
              </w:rPr>
              <w:t>4 + 5 × 32 – 2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49FB58FB" w14:textId="52650F86" w:rsidR="00085DD7" w:rsidRPr="00792593" w:rsidRDefault="00085DD7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162</w:t>
            </w:r>
          </w:p>
        </w:tc>
      </w:tr>
      <w:tr w:rsidR="00FC4792" w:rsidRPr="00792593" w14:paraId="57FA88F2" w14:textId="77777777" w:rsidTr="003F5248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65E6DEE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2 + 6 × (4 + 5) ÷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487CA96E" w14:textId="5D933A04" w:rsidR="00FC4792" w:rsidRPr="008C5D09" w:rsidRDefault="008C5D09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>20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F82B3E4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21 + 10 × 11 ÷ 5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717CB361" w14:textId="7E9870CA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43</w:t>
            </w:r>
          </w:p>
        </w:tc>
      </w:tr>
      <w:tr w:rsidR="00FC4792" w:rsidRPr="00792593" w14:paraId="4C03E567" w14:textId="77777777" w:rsidTr="003F5248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41649DBB" w14:textId="77777777" w:rsidR="00FC4792" w:rsidRPr="00792593" w:rsidRDefault="00FC4792" w:rsidP="003F5248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C4792" w:rsidRPr="00792593" w14:paraId="6EE35E57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66680E03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20 + 3 × 21 ÷ 7 </w:t>
            </w:r>
          </w:p>
          <w:p w14:paraId="4C846B6C" w14:textId="664E6C25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29</w:t>
            </w:r>
          </w:p>
        </w:tc>
        <w:tc>
          <w:tcPr>
            <w:tcW w:w="4633" w:type="dxa"/>
            <w:vAlign w:val="center"/>
          </w:tcPr>
          <w:p w14:paraId="7D7FA5DF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(27 – 11) ÷ (2 × 4)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0F19E142" w14:textId="06E69B63" w:rsidR="008C5D09" w:rsidRPr="008C5D09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2</w:t>
            </w:r>
          </w:p>
        </w:tc>
      </w:tr>
      <w:tr w:rsidR="00FC4792" w:rsidRPr="00792593" w14:paraId="59939C5F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5C60484C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15 – 2 × (17 + 4) ÷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23A726BE" w14:textId="62B7878F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1</w:t>
            </w:r>
          </w:p>
        </w:tc>
        <w:tc>
          <w:tcPr>
            <w:tcW w:w="4633" w:type="dxa"/>
            <w:vAlign w:val="center"/>
          </w:tcPr>
          <w:p w14:paraId="46CA629B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98 + 5</w:t>
            </w:r>
            <w:r w:rsidR="004366EA">
              <w:rPr>
                <w:rFonts w:ascii="Arial" w:hAnsi="Arial" w:cs="Arial"/>
                <w:sz w:val="40"/>
                <w:szCs w:val="40"/>
                <w:lang w:val="en-US"/>
              </w:rPr>
              <w:t>0</w:t>
            </w: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4366EA"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× </w:t>
            </w:r>
            <w:r w:rsidR="004366EA">
              <w:rPr>
                <w:rFonts w:ascii="Arial" w:hAnsi="Arial" w:cs="Arial"/>
                <w:sz w:val="40"/>
                <w:szCs w:val="40"/>
                <w:lang w:val="en-US"/>
              </w:rPr>
              <w:t xml:space="preserve">3 </w:t>
            </w:r>
            <w:r w:rsidR="00AA39D6" w:rsidRPr="008C5D09">
              <w:rPr>
                <w:rFonts w:ascii="Arial" w:hAnsi="Arial" w:cs="Arial"/>
                <w:sz w:val="40"/>
                <w:szCs w:val="40"/>
                <w:lang w:val="en-US"/>
              </w:rPr>
              <w:t>÷</w:t>
            </w: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4366EA">
              <w:rPr>
                <w:rFonts w:ascii="Arial" w:hAnsi="Arial" w:cs="Arial"/>
                <w:sz w:val="40"/>
                <w:szCs w:val="40"/>
                <w:lang w:val="en-US"/>
              </w:rPr>
              <w:t>25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5E8619AB" w14:textId="70FEE71C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1</w:t>
            </w:r>
            <w:r w:rsidR="004366EA">
              <w:rPr>
                <w:rFonts w:ascii="Arial" w:hAnsi="Arial" w:cs="Arial"/>
                <w:sz w:val="40"/>
                <w:szCs w:val="40"/>
              </w:rPr>
              <w:t>04</w:t>
            </w:r>
          </w:p>
        </w:tc>
      </w:tr>
    </w:tbl>
    <w:p w14:paraId="7D1EDE0E" w14:textId="77777777" w:rsidR="00FF6AB9" w:rsidRDefault="00FF6AB9" w:rsidP="008C5D0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FF6AB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ED02" w14:textId="77777777" w:rsidR="002E7066" w:rsidRDefault="002E7066" w:rsidP="00D34720">
      <w:r>
        <w:separator/>
      </w:r>
    </w:p>
  </w:endnote>
  <w:endnote w:type="continuationSeparator" w:id="0">
    <w:p w14:paraId="05CF716C" w14:textId="77777777" w:rsidR="002E7066" w:rsidRDefault="002E70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D1E75C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00B2F">
      <w:rPr>
        <w:rFonts w:ascii="Arial" w:hAnsi="Arial" w:cs="Arial"/>
        <w:b/>
        <w:sz w:val="15"/>
        <w:szCs w:val="15"/>
      </w:rPr>
      <w:t>5</w:t>
    </w:r>
    <w:r w:rsidR="005D1C15">
      <w:rPr>
        <w:rFonts w:ascii="Arial" w:hAnsi="Arial" w:cs="Arial"/>
        <w:b/>
        <w:sz w:val="15"/>
        <w:szCs w:val="15"/>
      </w:rPr>
      <w:t xml:space="preserve"> Alberta</w:t>
    </w:r>
    <w:r w:rsidR="007420A3">
      <w:rPr>
        <w:rFonts w:ascii="Arial" w:hAnsi="Arial" w:cs="Arial"/>
        <w:b/>
        <w:sz w:val="15"/>
        <w:szCs w:val="15"/>
      </w:rPr>
      <w:t xml:space="preserve">, </w:t>
    </w:r>
    <w:r w:rsidR="00545ADD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545ADD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545ADD" w:rsidRPr="00545ADD">
      <w:rPr>
        <w:rFonts w:ascii="Arial" w:hAnsi="Arial" w:cs="Arial"/>
        <w:sz w:val="15"/>
        <w:szCs w:val="15"/>
      </w:rPr>
      <w:t>Seules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les écoles </w:t>
    </w:r>
    <w:proofErr w:type="spellStart"/>
    <w:r w:rsidR="00545ADD" w:rsidRPr="00545ADD">
      <w:rPr>
        <w:rFonts w:ascii="Arial" w:hAnsi="Arial" w:cs="Arial"/>
        <w:sz w:val="15"/>
        <w:szCs w:val="15"/>
      </w:rPr>
      <w:t>ayant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effectué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l’achat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peuvent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reproduire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ou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modifier cette page</w:t>
    </w:r>
    <w:r w:rsidR="00545ADD">
      <w:rPr>
        <w:rFonts w:ascii="Arial" w:hAnsi="Arial" w:cs="Arial"/>
        <w:sz w:val="15"/>
        <w:szCs w:val="15"/>
      </w:rPr>
      <w:t>.</w:t>
    </w:r>
    <w:r w:rsidR="00D34720" w:rsidRPr="004658D8">
      <w:rPr>
        <w:rFonts w:ascii="Arial" w:hAnsi="Arial" w:cs="Arial"/>
        <w:sz w:val="15"/>
        <w:szCs w:val="15"/>
      </w:rPr>
      <w:t xml:space="preserve"> </w:t>
    </w:r>
  </w:p>
  <w:p w14:paraId="2F1803C8" w14:textId="317F3A3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D1C1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545ADD" w:rsidRPr="00545ADD">
      <w:rPr>
        <w:rFonts w:ascii="Arial" w:hAnsi="Arial" w:cs="Arial"/>
        <w:sz w:val="15"/>
        <w:szCs w:val="15"/>
      </w:rPr>
      <w:t>Cette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page </w:t>
    </w:r>
    <w:proofErr w:type="spellStart"/>
    <w:r w:rsidR="00545ADD" w:rsidRPr="00545ADD">
      <w:rPr>
        <w:rFonts w:ascii="Arial" w:hAnsi="Arial" w:cs="Arial"/>
        <w:sz w:val="15"/>
        <w:szCs w:val="15"/>
      </w:rPr>
      <w:t>peut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avoir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été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modifiée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de </w:t>
    </w:r>
    <w:proofErr w:type="spellStart"/>
    <w:r w:rsidR="00545ADD" w:rsidRPr="00545ADD">
      <w:rPr>
        <w:rFonts w:ascii="Arial" w:hAnsi="Arial" w:cs="Arial"/>
        <w:sz w:val="15"/>
        <w:szCs w:val="15"/>
      </w:rPr>
      <w:t>sa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forme</w:t>
    </w:r>
    <w:proofErr w:type="spellEnd"/>
    <w:r w:rsidR="00545ADD" w:rsidRPr="00545ADD">
      <w:rPr>
        <w:rFonts w:ascii="Arial" w:hAnsi="Arial" w:cs="Arial"/>
        <w:sz w:val="15"/>
        <w:szCs w:val="15"/>
      </w:rPr>
      <w:t xml:space="preserve"> </w:t>
    </w:r>
    <w:proofErr w:type="spellStart"/>
    <w:r w:rsidR="00545ADD" w:rsidRPr="00545ADD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E46B" w14:textId="77777777" w:rsidR="002E7066" w:rsidRDefault="002E7066" w:rsidP="00D34720">
      <w:r>
        <w:separator/>
      </w:r>
    </w:p>
  </w:footnote>
  <w:footnote w:type="continuationSeparator" w:id="0">
    <w:p w14:paraId="58479744" w14:textId="77777777" w:rsidR="002E7066" w:rsidRDefault="002E70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624BDCE" w:rsidR="00D34720" w:rsidRPr="001E2E98" w:rsidRDefault="00545AD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286"/>
    <w:rsid w:val="00033261"/>
    <w:rsid w:val="00085DD7"/>
    <w:rsid w:val="00092888"/>
    <w:rsid w:val="000C38E4"/>
    <w:rsid w:val="000C4501"/>
    <w:rsid w:val="000C4BD1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95784"/>
    <w:rsid w:val="002A53CB"/>
    <w:rsid w:val="002B59C3"/>
    <w:rsid w:val="002B732C"/>
    <w:rsid w:val="002E7066"/>
    <w:rsid w:val="0033109D"/>
    <w:rsid w:val="0033623B"/>
    <w:rsid w:val="00336D11"/>
    <w:rsid w:val="00366CCD"/>
    <w:rsid w:val="00381997"/>
    <w:rsid w:val="00383490"/>
    <w:rsid w:val="00385C00"/>
    <w:rsid w:val="003C5C2F"/>
    <w:rsid w:val="0040342B"/>
    <w:rsid w:val="00406998"/>
    <w:rsid w:val="00407A87"/>
    <w:rsid w:val="004366EA"/>
    <w:rsid w:val="00436C5D"/>
    <w:rsid w:val="00450A2F"/>
    <w:rsid w:val="00450BB3"/>
    <w:rsid w:val="00461F27"/>
    <w:rsid w:val="00481E4C"/>
    <w:rsid w:val="00486E6F"/>
    <w:rsid w:val="004A29D4"/>
    <w:rsid w:val="004A3A7C"/>
    <w:rsid w:val="004B1821"/>
    <w:rsid w:val="004D2A13"/>
    <w:rsid w:val="004D528E"/>
    <w:rsid w:val="004F2ED0"/>
    <w:rsid w:val="00502182"/>
    <w:rsid w:val="005067F4"/>
    <w:rsid w:val="00545ADD"/>
    <w:rsid w:val="00581579"/>
    <w:rsid w:val="005A2DFB"/>
    <w:rsid w:val="005B353D"/>
    <w:rsid w:val="005B49B7"/>
    <w:rsid w:val="005C5172"/>
    <w:rsid w:val="005D1C15"/>
    <w:rsid w:val="00600B2F"/>
    <w:rsid w:val="006265B3"/>
    <w:rsid w:val="006376C4"/>
    <w:rsid w:val="00647880"/>
    <w:rsid w:val="0065591C"/>
    <w:rsid w:val="00677CDA"/>
    <w:rsid w:val="006839C2"/>
    <w:rsid w:val="00696EE0"/>
    <w:rsid w:val="006A2E9A"/>
    <w:rsid w:val="006D480C"/>
    <w:rsid w:val="006F07C1"/>
    <w:rsid w:val="006F4E10"/>
    <w:rsid w:val="006F503E"/>
    <w:rsid w:val="00706B4B"/>
    <w:rsid w:val="007144FC"/>
    <w:rsid w:val="00732625"/>
    <w:rsid w:val="00735F7F"/>
    <w:rsid w:val="00736C10"/>
    <w:rsid w:val="007420A3"/>
    <w:rsid w:val="00747DC2"/>
    <w:rsid w:val="00750155"/>
    <w:rsid w:val="00756461"/>
    <w:rsid w:val="00761A88"/>
    <w:rsid w:val="00767914"/>
    <w:rsid w:val="00767BFC"/>
    <w:rsid w:val="00770D16"/>
    <w:rsid w:val="00772DE5"/>
    <w:rsid w:val="00777D4A"/>
    <w:rsid w:val="00792593"/>
    <w:rsid w:val="00797C9D"/>
    <w:rsid w:val="007A7E15"/>
    <w:rsid w:val="007E20EB"/>
    <w:rsid w:val="00801B22"/>
    <w:rsid w:val="008030CE"/>
    <w:rsid w:val="008121C7"/>
    <w:rsid w:val="00815073"/>
    <w:rsid w:val="00825DAC"/>
    <w:rsid w:val="00836AE6"/>
    <w:rsid w:val="00867370"/>
    <w:rsid w:val="00873135"/>
    <w:rsid w:val="00877710"/>
    <w:rsid w:val="008B6E39"/>
    <w:rsid w:val="008C5D09"/>
    <w:rsid w:val="008C7A56"/>
    <w:rsid w:val="008E01CA"/>
    <w:rsid w:val="008E5725"/>
    <w:rsid w:val="0091024A"/>
    <w:rsid w:val="009247F2"/>
    <w:rsid w:val="0092763D"/>
    <w:rsid w:val="0093221B"/>
    <w:rsid w:val="0094230B"/>
    <w:rsid w:val="00950DF6"/>
    <w:rsid w:val="009616D0"/>
    <w:rsid w:val="0096610A"/>
    <w:rsid w:val="009706D6"/>
    <w:rsid w:val="00983C41"/>
    <w:rsid w:val="009B090B"/>
    <w:rsid w:val="00A01105"/>
    <w:rsid w:val="00A04BD9"/>
    <w:rsid w:val="00A31DB6"/>
    <w:rsid w:val="00A453D3"/>
    <w:rsid w:val="00A95B07"/>
    <w:rsid w:val="00AA39D6"/>
    <w:rsid w:val="00AB1AFB"/>
    <w:rsid w:val="00AB31BD"/>
    <w:rsid w:val="00AB5722"/>
    <w:rsid w:val="00AD5076"/>
    <w:rsid w:val="00AE3EBA"/>
    <w:rsid w:val="00B60623"/>
    <w:rsid w:val="00B63D57"/>
    <w:rsid w:val="00B76086"/>
    <w:rsid w:val="00B920FB"/>
    <w:rsid w:val="00BA4864"/>
    <w:rsid w:val="00BB6D89"/>
    <w:rsid w:val="00BC768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74E11"/>
    <w:rsid w:val="00C80188"/>
    <w:rsid w:val="00C9235B"/>
    <w:rsid w:val="00C94FB5"/>
    <w:rsid w:val="00C96742"/>
    <w:rsid w:val="00CA48C5"/>
    <w:rsid w:val="00CB2E9B"/>
    <w:rsid w:val="00CB7D78"/>
    <w:rsid w:val="00CE74B1"/>
    <w:rsid w:val="00D01712"/>
    <w:rsid w:val="00D1068D"/>
    <w:rsid w:val="00D34720"/>
    <w:rsid w:val="00D61387"/>
    <w:rsid w:val="00D92395"/>
    <w:rsid w:val="00DA4DFE"/>
    <w:rsid w:val="00DB61AE"/>
    <w:rsid w:val="00DD1E35"/>
    <w:rsid w:val="00DD3693"/>
    <w:rsid w:val="00DD6D9F"/>
    <w:rsid w:val="00DE2B1A"/>
    <w:rsid w:val="00DF262E"/>
    <w:rsid w:val="00DF5067"/>
    <w:rsid w:val="00E02F63"/>
    <w:rsid w:val="00E1030E"/>
    <w:rsid w:val="00E14E35"/>
    <w:rsid w:val="00E155B4"/>
    <w:rsid w:val="00E45909"/>
    <w:rsid w:val="00E50AE2"/>
    <w:rsid w:val="00E855C2"/>
    <w:rsid w:val="00E91531"/>
    <w:rsid w:val="00EA0151"/>
    <w:rsid w:val="00EB2F68"/>
    <w:rsid w:val="00EC51AF"/>
    <w:rsid w:val="00EC7AC4"/>
    <w:rsid w:val="00EE511B"/>
    <w:rsid w:val="00F05765"/>
    <w:rsid w:val="00F3026B"/>
    <w:rsid w:val="00F307F6"/>
    <w:rsid w:val="00F42266"/>
    <w:rsid w:val="00F50293"/>
    <w:rsid w:val="00F52142"/>
    <w:rsid w:val="00F606D9"/>
    <w:rsid w:val="00F80C41"/>
    <w:rsid w:val="00FB75BE"/>
    <w:rsid w:val="00FC4792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2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C7AC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5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EA7DD2A-E95B-481A-BEB4-D9FDBFF8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7</cp:revision>
  <cp:lastPrinted>2020-09-01T15:30:00Z</cp:lastPrinted>
  <dcterms:created xsi:type="dcterms:W3CDTF">2023-08-16T00:06:00Z</dcterms:created>
  <dcterms:modified xsi:type="dcterms:W3CDTF">2023-1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